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F46" w:rsidRPr="003D76E7" w:rsidRDefault="009555F2" w:rsidP="003D76E7">
      <w:pPr>
        <w:jc w:val="center"/>
        <w:rPr>
          <w:rFonts w:ascii="IPAex明朝" w:eastAsia="IPAex明朝" w:hAnsi="IPAex明朝"/>
          <w:b/>
          <w:sz w:val="32"/>
          <w:szCs w:val="32"/>
        </w:rPr>
      </w:pPr>
      <w:r w:rsidRPr="003D76E7">
        <w:rPr>
          <w:rFonts w:ascii="IPAex明朝" w:eastAsia="IPAex明朝" w:hAnsi="IPAex明朝" w:hint="eastAsia"/>
          <w:b/>
          <w:sz w:val="32"/>
          <w:szCs w:val="32"/>
        </w:rPr>
        <w:t>第</w:t>
      </w:r>
      <w:r w:rsidR="00E7147F">
        <w:rPr>
          <w:rFonts w:ascii="IPAex明朝" w:eastAsia="IPAex明朝" w:hAnsi="IPAex明朝" w:hint="eastAsia"/>
          <w:b/>
          <w:sz w:val="32"/>
          <w:szCs w:val="32"/>
        </w:rPr>
        <w:t>40</w:t>
      </w:r>
      <w:r w:rsidRPr="003D76E7">
        <w:rPr>
          <w:rFonts w:ascii="IPAex明朝" w:eastAsia="IPAex明朝" w:hAnsi="IPAex明朝" w:hint="eastAsia"/>
          <w:b/>
          <w:sz w:val="32"/>
          <w:szCs w:val="32"/>
        </w:rPr>
        <w:t>回フォークリフト運転競技大会出場申込書</w:t>
      </w:r>
    </w:p>
    <w:p w:rsidR="009555F2" w:rsidRPr="0043323A" w:rsidRDefault="009555F2" w:rsidP="009555F2">
      <w:pPr>
        <w:rPr>
          <w:rFonts w:ascii="IPAex明朝" w:eastAsia="IPAex明朝" w:hAnsi="IPAex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0"/>
        <w:gridCol w:w="2543"/>
        <w:gridCol w:w="1269"/>
        <w:gridCol w:w="342"/>
        <w:gridCol w:w="3106"/>
      </w:tblGrid>
      <w:tr w:rsidR="009555F2" w:rsidRPr="004A6B42" w:rsidTr="00E23DA8">
        <w:tc>
          <w:tcPr>
            <w:tcW w:w="1951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23DA8">
              <w:rPr>
                <w:rFonts w:ascii="IPAex明朝" w:eastAsia="IPAex明朝" w:hAnsi="IPAex明朝"/>
                <w:spacing w:val="480"/>
                <w:kern w:val="0"/>
                <w:sz w:val="24"/>
                <w:szCs w:val="24"/>
                <w:fitText w:val="1440" w:id="880980481"/>
              </w:rPr>
              <w:t>部</w:t>
            </w:r>
            <w:r w:rsidRPr="00E23DA8">
              <w:rPr>
                <w:rFonts w:ascii="IPAex明朝" w:eastAsia="IPAex明朝" w:hAnsi="IPAex明朝"/>
                <w:kern w:val="0"/>
                <w:sz w:val="24"/>
                <w:szCs w:val="24"/>
                <w:fitText w:val="1440" w:id="880980481"/>
              </w:rPr>
              <w:t>門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5888"/>
              </w:rPr>
              <w:t>一般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5888"/>
              </w:rPr>
              <w:t>部</w:t>
            </w:r>
          </w:p>
        </w:tc>
        <w:tc>
          <w:tcPr>
            <w:tcW w:w="4811" w:type="dxa"/>
            <w:gridSpan w:val="3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6144"/>
              </w:rPr>
              <w:t>女性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6144"/>
              </w:rPr>
              <w:t>部</w:t>
            </w:r>
          </w:p>
        </w:tc>
      </w:tr>
      <w:tr w:rsidR="009555F2" w:rsidRPr="004A6B42" w:rsidTr="00E23DA8">
        <w:trPr>
          <w:trHeight w:val="454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2"/>
              </w:rPr>
              <w:t>ふりが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2"/>
              </w:rPr>
              <w:t>な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生年月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9555F2" w:rsidRPr="004A6B42" w:rsidTr="00E23DA8">
        <w:trPr>
          <w:trHeight w:val="559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3"/>
              </w:rPr>
              <w:t>選手氏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3"/>
              </w:rPr>
              <w:t>名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性</w:t>
            </w:r>
            <w:r w:rsidR="00B35E05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男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・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女</w:t>
            </w:r>
          </w:p>
        </w:tc>
      </w:tr>
      <w:tr w:rsidR="003D76E7" w:rsidRPr="004A6B42" w:rsidTr="00E23DA8">
        <w:trPr>
          <w:trHeight w:val="1391"/>
        </w:trPr>
        <w:tc>
          <w:tcPr>
            <w:tcW w:w="1951" w:type="dxa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23DA8">
              <w:rPr>
                <w:rFonts w:ascii="IPAex明朝" w:eastAsia="IPAex明朝" w:hAnsi="IPAex明朝" w:hint="eastAsia"/>
                <w:spacing w:val="180"/>
                <w:kern w:val="0"/>
                <w:sz w:val="24"/>
                <w:szCs w:val="24"/>
                <w:fitText w:val="1440" w:id="880980484"/>
              </w:rPr>
              <w:t>現住</w:t>
            </w:r>
            <w:r w:rsidRPr="00E23DA8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440" w:id="880980484"/>
              </w:rPr>
              <w:t>所</w:t>
            </w:r>
          </w:p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5"/>
              </w:rPr>
              <w:t>電話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5"/>
              </w:rPr>
              <w:t>号</w:t>
            </w:r>
          </w:p>
        </w:tc>
        <w:tc>
          <w:tcPr>
            <w:tcW w:w="8080" w:type="dxa"/>
            <w:gridSpan w:val="5"/>
          </w:tcPr>
          <w:p w:rsidR="003D76E7" w:rsidRDefault="003D76E7" w:rsidP="00C82B19">
            <w:pPr>
              <w:rPr>
                <w:rFonts w:ascii="IPAex明朝" w:eastAsia="IPAex明朝" w:hAnsi="IPAex明朝"/>
                <w:szCs w:val="21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〒</w:t>
            </w:r>
          </w:p>
          <w:p w:rsidR="00021EA0" w:rsidRPr="00021EA0" w:rsidRDefault="00021EA0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3D76E7" w:rsidRPr="00021EA0" w:rsidRDefault="003A1167" w:rsidP="003A1167">
            <w:pPr>
              <w:ind w:firstLineChars="1900" w:firstLine="3990"/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（　　　　）　　－</w:t>
            </w: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2664" w:type="dxa"/>
            <w:gridSpan w:val="2"/>
            <w:vMerge w:val="restart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フォークリフト運転</w:t>
            </w:r>
          </w:p>
          <w:p w:rsidR="003D76E7" w:rsidRPr="004A6B42" w:rsidRDefault="003D76E7" w:rsidP="00F77D2E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2160" w:id="880976129"/>
              </w:rPr>
              <w:t>技能講習修了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2160" w:id="880976129"/>
              </w:rPr>
              <w:t>証</w:t>
            </w: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90"/>
                <w:kern w:val="0"/>
                <w:sz w:val="24"/>
                <w:szCs w:val="24"/>
                <w:fitText w:val="1920" w:id="880976130"/>
              </w:rPr>
              <w:t>修了証番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920" w:id="880976130"/>
              </w:rPr>
              <w:t>号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664" w:type="dxa"/>
            <w:gridSpan w:val="2"/>
            <w:vMerge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131"/>
              </w:rPr>
              <w:t>交付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131"/>
              </w:rPr>
              <w:t>日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F77D2E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664" w:type="dxa"/>
            <w:gridSpan w:val="2"/>
            <w:vMerge w:val="restart"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13"/>
                <w:kern w:val="0"/>
                <w:sz w:val="24"/>
                <w:szCs w:val="24"/>
                <w:fitText w:val="2100" w:id="880969984"/>
              </w:rPr>
              <w:t>自動車運転免許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00" w:id="880969984"/>
              </w:rPr>
              <w:t>証</w:t>
            </w: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5"/>
              </w:rPr>
              <w:t>免許証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5"/>
              </w:rPr>
              <w:t>号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664" w:type="dxa"/>
            <w:gridSpan w:val="2"/>
            <w:vMerge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7"/>
              </w:rPr>
              <w:t>取得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7"/>
              </w:rPr>
              <w:t>日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2E77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64" w:type="dxa"/>
            <w:gridSpan w:val="2"/>
          </w:tcPr>
          <w:p w:rsidR="00C82B19" w:rsidRPr="004A6B42" w:rsidRDefault="00C82B19" w:rsidP="00D41E5D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9814C6">
              <w:rPr>
                <w:rFonts w:ascii="IPAex明朝" w:eastAsia="IPAex明朝" w:hAnsi="IPAex明朝" w:hint="eastAsia"/>
                <w:spacing w:val="120"/>
                <w:kern w:val="0"/>
                <w:sz w:val="24"/>
                <w:szCs w:val="24"/>
                <w:fitText w:val="2160" w:id="880977920"/>
              </w:rPr>
              <w:t>入社年月</w:t>
            </w:r>
            <w:r w:rsidRPr="009814C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60" w:id="880977920"/>
              </w:rPr>
              <w:t>日</w:t>
            </w:r>
          </w:p>
        </w:tc>
        <w:tc>
          <w:tcPr>
            <w:tcW w:w="2556" w:type="dxa"/>
          </w:tcPr>
          <w:p w:rsidR="00C82B19" w:rsidRPr="004A6B42" w:rsidRDefault="00C82B19" w:rsidP="00505616">
            <w:pPr>
              <w:jc w:val="right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20" w:type="dxa"/>
            <w:gridSpan w:val="2"/>
            <w:vAlign w:val="center"/>
          </w:tcPr>
          <w:p w:rsidR="00C82B19" w:rsidRPr="004A6B42" w:rsidRDefault="00C82B19" w:rsidP="002E77E5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1200" w:id="880979200"/>
              </w:rPr>
              <w:t>勤続年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200" w:id="880979200"/>
              </w:rPr>
              <w:t>数</w:t>
            </w:r>
          </w:p>
        </w:tc>
        <w:tc>
          <w:tcPr>
            <w:tcW w:w="3191" w:type="dxa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</w:t>
            </w:r>
            <w:r w:rsidR="00E632CD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年　　　</w:t>
            </w: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2664" w:type="dxa"/>
            <w:gridSpan w:val="2"/>
            <w:vAlign w:val="center"/>
          </w:tcPr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131"/>
                <w:kern w:val="0"/>
                <w:szCs w:val="21"/>
                <w:fitText w:val="2100" w:id="880978177"/>
              </w:rPr>
              <w:t>会社名及</w:t>
            </w:r>
            <w:r w:rsidRPr="00D06666">
              <w:rPr>
                <w:rFonts w:ascii="IPAex明朝" w:eastAsia="IPAex明朝" w:hAnsi="IPAex明朝" w:hint="eastAsia"/>
                <w:spacing w:val="1"/>
                <w:kern w:val="0"/>
                <w:szCs w:val="21"/>
                <w:fitText w:val="2100" w:id="880978177"/>
              </w:rPr>
              <w:t>び</w:t>
            </w: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178"/>
              </w:rPr>
              <w:t>営業所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178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P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</w:p>
        </w:tc>
      </w:tr>
      <w:tr w:rsidR="00505616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2664" w:type="dxa"/>
            <w:gridSpan w:val="2"/>
            <w:vAlign w:val="center"/>
          </w:tcPr>
          <w:p w:rsid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52"/>
                <w:kern w:val="0"/>
                <w:szCs w:val="21"/>
                <w:fitText w:val="2100" w:id="880978432"/>
              </w:rPr>
              <w:t>住所・電話番</w:t>
            </w:r>
            <w:r w:rsidRPr="00D06666">
              <w:rPr>
                <w:rFonts w:ascii="IPAex明朝" w:eastAsia="IPAex明朝" w:hAnsi="IPAex明朝" w:hint="eastAsia"/>
                <w:spacing w:val="3"/>
                <w:kern w:val="0"/>
                <w:szCs w:val="21"/>
                <w:fitText w:val="2100" w:id="880978432"/>
              </w:rPr>
              <w:t>号</w:t>
            </w:r>
          </w:p>
          <w:p w:rsidR="009814C6" w:rsidRDefault="009814C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433"/>
              </w:rPr>
              <w:t>担当者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433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〒</w:t>
            </w:r>
          </w:p>
          <w:p w:rsid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534A72" w:rsidRDefault="00534A72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505616" w:rsidRPr="00505616" w:rsidRDefault="00534A72" w:rsidP="00A1191F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</w:t>
            </w:r>
            <w:r w:rsidR="00A1191F">
              <w:rPr>
                <w:rFonts w:ascii="IPAex明朝" w:eastAsia="IPAex明朝" w:hAnsi="IPAex明朝" w:hint="eastAsia"/>
                <w:szCs w:val="21"/>
              </w:rPr>
              <w:t xml:space="preserve">（　　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</w:t>
            </w:r>
            <w:r w:rsidR="00A1191F">
              <w:rPr>
                <w:rFonts w:ascii="IPAex明朝" w:eastAsia="IPAex明朝" w:hAnsi="IPAex明朝" w:hint="eastAsia"/>
                <w:szCs w:val="21"/>
              </w:rPr>
              <w:t>）　―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　　　　　　担当者名</w:t>
            </w:r>
          </w:p>
        </w:tc>
      </w:tr>
    </w:tbl>
    <w:p w:rsidR="009555F2" w:rsidRPr="004A6B42" w:rsidRDefault="00C82B19" w:rsidP="00FF4700">
      <w:pPr>
        <w:pStyle w:val="a4"/>
        <w:numPr>
          <w:ilvl w:val="0"/>
          <w:numId w:val="1"/>
        </w:numPr>
        <w:spacing w:line="140" w:lineRule="atLeast"/>
        <w:ind w:leftChars="0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部門については何れかを○で囲んで下さい</w:t>
      </w:r>
      <w:r w:rsidR="00FE2A9A" w:rsidRPr="004A6B42">
        <w:rPr>
          <w:rFonts w:ascii="IPAex明朝" w:eastAsia="IPAex明朝" w:hAnsi="IPAex明朝" w:hint="eastAsia"/>
          <w:sz w:val="24"/>
          <w:szCs w:val="24"/>
        </w:rPr>
        <w:t>。</w:t>
      </w:r>
    </w:p>
    <w:p w:rsidR="00FE2A9A" w:rsidRDefault="00FE2A9A" w:rsidP="00FF4700">
      <w:pPr>
        <w:spacing w:line="140" w:lineRule="atLeast"/>
        <w:ind w:firstLineChars="100" w:firstLine="240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上記のとおり申込みいたします。</w:t>
      </w:r>
    </w:p>
    <w:p w:rsidR="00D06666" w:rsidRPr="004A6B42" w:rsidRDefault="00D06666" w:rsidP="00FF4700">
      <w:pPr>
        <w:spacing w:line="140" w:lineRule="atLeast"/>
        <w:ind w:firstLineChars="100" w:firstLine="240"/>
        <w:rPr>
          <w:rFonts w:ascii="IPAex明朝" w:eastAsia="IPAex明朝" w:hAnsi="IPAex明朝"/>
          <w:sz w:val="24"/>
          <w:szCs w:val="24"/>
        </w:rPr>
      </w:pPr>
    </w:p>
    <w:p w:rsidR="00FE2A9A" w:rsidRPr="004A6B42" w:rsidRDefault="00FE2A9A" w:rsidP="004A6B42">
      <w:pPr>
        <w:spacing w:line="0" w:lineRule="atLeas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陸上貨物運送事業労働災害防止協会</w:t>
      </w:r>
    </w:p>
    <w:p w:rsidR="00FE2A9A" w:rsidRPr="004A6B42" w:rsidRDefault="00FE2A9A" w:rsidP="004A6B42">
      <w:pPr>
        <w:spacing w:line="0" w:lineRule="atLeast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 xml:space="preserve">　　　　　　</w:t>
      </w:r>
      <w:r w:rsidRPr="00D06666">
        <w:rPr>
          <w:rFonts w:ascii="IPAex明朝" w:eastAsia="IPAex明朝" w:hAnsi="IPAex明朝" w:hint="eastAsia"/>
          <w:spacing w:val="66"/>
          <w:kern w:val="0"/>
          <w:sz w:val="24"/>
          <w:szCs w:val="24"/>
          <w:fitText w:val="2100" w:id="880973824"/>
        </w:rPr>
        <w:t>富山県支部</w:t>
      </w:r>
      <w:r w:rsidRPr="00D06666">
        <w:rPr>
          <w:rFonts w:ascii="IPAex明朝" w:eastAsia="IPAex明朝" w:hAnsi="IPAex明朝" w:hint="eastAsia"/>
          <w:kern w:val="0"/>
          <w:sz w:val="24"/>
          <w:szCs w:val="24"/>
          <w:fitText w:val="2100" w:id="880973824"/>
        </w:rPr>
        <w:t>長</w:t>
      </w:r>
      <w:r w:rsidRPr="004A6B42">
        <w:rPr>
          <w:rFonts w:ascii="IPAex明朝" w:eastAsia="IPAex明朝" w:hAnsi="IPAex明朝" w:hint="eastAsia"/>
          <w:sz w:val="24"/>
          <w:szCs w:val="24"/>
        </w:rPr>
        <w:t xml:space="preserve">　　殿</w:t>
      </w:r>
    </w:p>
    <w:p w:rsidR="00D06666" w:rsidRDefault="00D06666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</w:p>
    <w:p w:rsidR="00FE2A9A" w:rsidRDefault="00FE2A9A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事業場名</w:t>
      </w:r>
    </w:p>
    <w:p w:rsidR="00D06666" w:rsidRPr="004A6B42" w:rsidRDefault="00D06666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</w:p>
    <w:p w:rsidR="00FE2A9A" w:rsidRPr="004A6B42" w:rsidRDefault="00FE2A9A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代表者名</w:t>
      </w:r>
    </w:p>
    <w:p w:rsidR="00D06666" w:rsidRDefault="00D06666" w:rsidP="00D06666">
      <w:pPr>
        <w:pStyle w:val="a4"/>
        <w:ind w:leftChars="0" w:left="360"/>
        <w:jc w:val="left"/>
        <w:rPr>
          <w:rFonts w:ascii="IPAex明朝" w:eastAsia="IPAex明朝" w:hAnsi="IPAex明朝"/>
          <w:sz w:val="18"/>
          <w:szCs w:val="18"/>
        </w:rPr>
      </w:pPr>
    </w:p>
    <w:p w:rsidR="00F6731E" w:rsidRDefault="00F6731E" w:rsidP="00D06666">
      <w:pPr>
        <w:pStyle w:val="a4"/>
        <w:ind w:leftChars="0" w:left="360"/>
        <w:jc w:val="left"/>
        <w:rPr>
          <w:rFonts w:ascii="IPAex明朝" w:eastAsia="IPAex明朝" w:hAnsi="IPAex明朝"/>
          <w:sz w:val="18"/>
          <w:szCs w:val="18"/>
        </w:rPr>
      </w:pPr>
    </w:p>
    <w:p w:rsidR="00D06666" w:rsidRDefault="00D06666" w:rsidP="00D06666">
      <w:pPr>
        <w:pStyle w:val="a4"/>
        <w:ind w:leftChars="0" w:left="360"/>
        <w:jc w:val="left"/>
        <w:rPr>
          <w:rFonts w:ascii="IPAex明朝" w:eastAsia="IPAex明朝" w:hAnsi="IPAex明朝"/>
          <w:sz w:val="18"/>
          <w:szCs w:val="18"/>
        </w:rPr>
      </w:pPr>
    </w:p>
    <w:p w:rsidR="00D06666" w:rsidRPr="008529BF" w:rsidRDefault="00D06666" w:rsidP="00D06666">
      <w:pPr>
        <w:pStyle w:val="a4"/>
        <w:numPr>
          <w:ilvl w:val="0"/>
          <w:numId w:val="1"/>
        </w:numPr>
        <w:ind w:leftChars="0"/>
        <w:jc w:val="left"/>
        <w:rPr>
          <w:rFonts w:ascii="IPAex明朝" w:eastAsia="IPAex明朝" w:hAnsi="IPAex明朝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選手が複数おられる場合は、</w:t>
      </w:r>
      <w:r w:rsidR="00FE2A9A" w:rsidRPr="008529BF">
        <w:rPr>
          <w:rFonts w:ascii="IPAex明朝" w:eastAsia="IPAex明朝" w:hAnsi="IPAex明朝" w:hint="eastAsia"/>
          <w:b/>
          <w:sz w:val="22"/>
        </w:rPr>
        <w:t>コピーして</w:t>
      </w:r>
      <w:r w:rsidRPr="008529BF">
        <w:rPr>
          <w:rFonts w:ascii="IPAex明朝" w:eastAsia="IPAex明朝" w:hAnsi="IPAex明朝" w:hint="eastAsia"/>
          <w:b/>
          <w:sz w:val="22"/>
        </w:rPr>
        <w:t>ご</w:t>
      </w:r>
      <w:r w:rsidR="00FE2A9A" w:rsidRPr="008529BF">
        <w:rPr>
          <w:rFonts w:ascii="IPAex明朝" w:eastAsia="IPAex明朝" w:hAnsi="IPAex明朝" w:hint="eastAsia"/>
          <w:b/>
          <w:sz w:val="22"/>
        </w:rPr>
        <w:t>利用下さい。</w:t>
      </w:r>
    </w:p>
    <w:p w:rsidR="00D06666" w:rsidRPr="008529BF" w:rsidRDefault="00D06666" w:rsidP="00D06666">
      <w:pPr>
        <w:pStyle w:val="a4"/>
        <w:numPr>
          <w:ilvl w:val="0"/>
          <w:numId w:val="1"/>
        </w:numPr>
        <w:ind w:leftChars="0"/>
        <w:rPr>
          <w:rFonts w:ascii="IPAex明朝" w:eastAsia="IPAex明朝" w:hAnsi="IPAex明朝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申込書</w:t>
      </w:r>
      <w:r w:rsidR="00F6731E" w:rsidRPr="008529BF">
        <w:rPr>
          <w:rFonts w:ascii="IPAex明朝" w:eastAsia="IPAex明朝" w:hAnsi="IPAex明朝" w:hint="eastAsia"/>
          <w:b/>
          <w:sz w:val="22"/>
        </w:rPr>
        <w:t>の</w:t>
      </w:r>
      <w:r w:rsidRPr="008529BF">
        <w:rPr>
          <w:rFonts w:ascii="IPAex明朝" w:eastAsia="IPAex明朝" w:hAnsi="IPAex明朝" w:hint="eastAsia"/>
          <w:b/>
          <w:sz w:val="22"/>
        </w:rPr>
        <w:t>送付時にフォークリフト運転技能講習の修了証</w:t>
      </w:r>
      <w:r w:rsidR="0088760C">
        <w:rPr>
          <w:rFonts w:ascii="IPAex明朝" w:eastAsia="IPAex明朝" w:hAnsi="IPAex明朝" w:hint="eastAsia"/>
          <w:b/>
          <w:sz w:val="22"/>
        </w:rPr>
        <w:t>（写し）</w:t>
      </w:r>
      <w:r w:rsidRPr="008529BF">
        <w:rPr>
          <w:rFonts w:ascii="IPAex明朝" w:eastAsia="IPAex明朝" w:hAnsi="IPAex明朝" w:hint="eastAsia"/>
          <w:b/>
          <w:sz w:val="22"/>
        </w:rPr>
        <w:t>も併せて送付下さい。</w:t>
      </w:r>
    </w:p>
    <w:p w:rsidR="00D06666" w:rsidRPr="00D06666" w:rsidRDefault="00D06666" w:rsidP="00D06666">
      <w:pPr>
        <w:jc w:val="left"/>
        <w:rPr>
          <w:rFonts w:ascii="IPAex明朝" w:eastAsia="IPAex明朝" w:hAnsi="IPAex明朝"/>
          <w:sz w:val="18"/>
          <w:szCs w:val="18"/>
        </w:rPr>
      </w:pPr>
    </w:p>
    <w:sectPr w:rsidR="00D06666" w:rsidRPr="00D06666" w:rsidSect="00FF4700">
      <w:pgSz w:w="11906" w:h="16838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613F"/>
    <w:multiLevelType w:val="hybridMultilevel"/>
    <w:tmpl w:val="08CCE106"/>
    <w:lvl w:ilvl="0" w:tplc="9CC81B76">
      <w:numFmt w:val="bullet"/>
      <w:lvlText w:val="※"/>
      <w:lvlJc w:val="left"/>
      <w:pPr>
        <w:ind w:left="360" w:hanging="360"/>
      </w:pPr>
      <w:rPr>
        <w:rFonts w:ascii="IPAex明朝" w:eastAsia="IPAex明朝" w:hAnsi="IPAex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9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F2"/>
    <w:rsid w:val="00021EA0"/>
    <w:rsid w:val="000F5972"/>
    <w:rsid w:val="001B4203"/>
    <w:rsid w:val="002E77E5"/>
    <w:rsid w:val="003A1167"/>
    <w:rsid w:val="003B2BDE"/>
    <w:rsid w:val="003D76E7"/>
    <w:rsid w:val="0043323A"/>
    <w:rsid w:val="004A6B42"/>
    <w:rsid w:val="00505616"/>
    <w:rsid w:val="00534A72"/>
    <w:rsid w:val="008529BF"/>
    <w:rsid w:val="0088760C"/>
    <w:rsid w:val="009555F2"/>
    <w:rsid w:val="009814C6"/>
    <w:rsid w:val="009B10B8"/>
    <w:rsid w:val="009E00D4"/>
    <w:rsid w:val="00A1191F"/>
    <w:rsid w:val="00AA2A3F"/>
    <w:rsid w:val="00B35E05"/>
    <w:rsid w:val="00BE1F46"/>
    <w:rsid w:val="00C82B19"/>
    <w:rsid w:val="00CE2DAB"/>
    <w:rsid w:val="00D06666"/>
    <w:rsid w:val="00D41E5D"/>
    <w:rsid w:val="00E23DA8"/>
    <w:rsid w:val="00E632CD"/>
    <w:rsid w:val="00E7147F"/>
    <w:rsid w:val="00EA0D6F"/>
    <w:rsid w:val="00F6731E"/>
    <w:rsid w:val="00F77D2E"/>
    <w:rsid w:val="00FE2A9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8D776"/>
  <w15:docId w15:val="{915D9F78-8198-4187-80F4-72040F5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B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A642-8B5E-48FA-BEA6-A9A01A2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wa</dc:creator>
  <cp:lastModifiedBy>yamaguchi</cp:lastModifiedBy>
  <cp:revision>2</cp:revision>
  <cp:lastPrinted>2023-06-08T08:16:00Z</cp:lastPrinted>
  <dcterms:created xsi:type="dcterms:W3CDTF">2023-06-08T08:19:00Z</dcterms:created>
  <dcterms:modified xsi:type="dcterms:W3CDTF">2023-06-08T08:19:00Z</dcterms:modified>
</cp:coreProperties>
</file>